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339D2" w14:textId="7EB6B018" w:rsidR="002D3C16" w:rsidRPr="00D85B81" w:rsidRDefault="000D1A9C" w:rsidP="002D3C16">
      <w:pPr>
        <w:jc w:val="center"/>
        <w:rPr>
          <w:b/>
          <w:sz w:val="28"/>
          <w:szCs w:val="28"/>
          <w:u w:val="single"/>
        </w:rPr>
      </w:pPr>
      <w:r w:rsidRPr="00D85B81">
        <w:rPr>
          <w:rFonts w:ascii="Calibri" w:eastAsia="Calibri" w:hAnsi="Calibri" w:cs="Times New Roman"/>
          <w:b/>
          <w:noProof/>
          <w:sz w:val="28"/>
          <w:szCs w:val="28"/>
          <w:u w:val="single"/>
          <w:lang w:eastAsia="es-CL"/>
        </w:rPr>
        <w:drawing>
          <wp:anchor distT="0" distB="0" distL="114300" distR="114300" simplePos="0" relativeHeight="251659264" behindDoc="0" locked="0" layoutInCell="1" allowOverlap="1" wp14:anchorId="585F9176" wp14:editId="655C41EB">
            <wp:simplePos x="0" y="0"/>
            <wp:positionH relativeFrom="column">
              <wp:posOffset>-657860</wp:posOffset>
            </wp:positionH>
            <wp:positionV relativeFrom="paragraph">
              <wp:posOffset>-596265</wp:posOffset>
            </wp:positionV>
            <wp:extent cx="1051560" cy="109728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C16" w:rsidRPr="00D85B81">
        <w:rPr>
          <w:b/>
          <w:sz w:val="28"/>
          <w:szCs w:val="28"/>
          <w:u w:val="single"/>
        </w:rPr>
        <w:t>GUÍA DE HISTORIA Y GEOGRAFÍ</w:t>
      </w:r>
      <w:r w:rsidR="00D85B81" w:rsidRPr="00D85B81">
        <w:rPr>
          <w:b/>
          <w:sz w:val="28"/>
          <w:szCs w:val="28"/>
          <w:u w:val="single"/>
        </w:rPr>
        <w:t xml:space="preserve">A </w:t>
      </w:r>
      <w:r w:rsidR="00DE53CE">
        <w:rPr>
          <w:b/>
          <w:sz w:val="28"/>
          <w:szCs w:val="28"/>
          <w:u w:val="single"/>
        </w:rPr>
        <w:t>6</w:t>
      </w:r>
      <w:r w:rsidR="00DA5920">
        <w:rPr>
          <w:b/>
          <w:sz w:val="28"/>
          <w:szCs w:val="28"/>
          <w:u w:val="single"/>
        </w:rPr>
        <w:t xml:space="preserve">° BÁSICO </w:t>
      </w:r>
      <w:r w:rsidR="00AC765D">
        <w:rPr>
          <w:b/>
          <w:sz w:val="28"/>
          <w:szCs w:val="28"/>
          <w:u w:val="single"/>
        </w:rPr>
        <w:t xml:space="preserve">A </w:t>
      </w:r>
      <w:bookmarkStart w:id="0" w:name="_GoBack"/>
      <w:bookmarkEnd w:id="0"/>
      <w:r w:rsidR="002D3C16" w:rsidRPr="00D85B81">
        <w:rPr>
          <w:b/>
          <w:sz w:val="28"/>
          <w:szCs w:val="28"/>
          <w:u w:val="single"/>
        </w:rPr>
        <w:t>N° 2</w:t>
      </w:r>
    </w:p>
    <w:p w14:paraId="356E2267" w14:textId="77777777" w:rsidR="00E7121E" w:rsidRDefault="00E7121E" w:rsidP="00DA5920">
      <w:pPr>
        <w:shd w:val="clear" w:color="auto" w:fill="FFFFFF"/>
        <w:spacing w:before="100" w:beforeAutospacing="1" w:after="100" w:afterAutospacing="1" w:line="240" w:lineRule="auto"/>
      </w:pPr>
    </w:p>
    <w:p w14:paraId="5D2A9FA9" w14:textId="77777777" w:rsidR="00DE53CE" w:rsidRDefault="00DE53CE" w:rsidP="00DA5920">
      <w:pPr>
        <w:shd w:val="clear" w:color="auto" w:fill="FFFFFF"/>
        <w:spacing w:before="100" w:beforeAutospacing="1" w:after="100" w:afterAutospacing="1" w:line="240" w:lineRule="auto"/>
      </w:pPr>
      <w:r>
        <w:t>Actividades:</w:t>
      </w:r>
    </w:p>
    <w:p w14:paraId="473BF2DB" w14:textId="77777777" w:rsidR="00DE53CE" w:rsidRDefault="00DE53CE" w:rsidP="00DA5920">
      <w:pPr>
        <w:shd w:val="clear" w:color="auto" w:fill="FFFFFF"/>
        <w:spacing w:before="100" w:beforeAutospacing="1" w:after="100" w:afterAutospacing="1" w:line="240" w:lineRule="auto"/>
      </w:pPr>
      <w:r>
        <w:t>I.- Desarrollar las actividades presentes en el texto del estudiante</w:t>
      </w:r>
      <w:r w:rsidR="00157298">
        <w:t xml:space="preserve"> desde la página 9 a la 19. Solo deberá escribir la respuesta, indicando el  número de la página  y el </w:t>
      </w:r>
      <w:r w:rsidR="00031C03">
        <w:t>número</w:t>
      </w:r>
      <w:r w:rsidR="00157298">
        <w:t xml:space="preserve"> o la letra de la actividad. Las respuestas deben ser escritas en Word con letra tipo calibri tamaña 11. </w:t>
      </w:r>
      <w:r w:rsidR="00031C03">
        <w:t xml:space="preserve"> </w:t>
      </w:r>
    </w:p>
    <w:p w14:paraId="61E09AF1" w14:textId="77777777" w:rsidR="00157298" w:rsidRDefault="00157298" w:rsidP="00DA5920">
      <w:pPr>
        <w:shd w:val="clear" w:color="auto" w:fill="FFFFFF"/>
        <w:spacing w:before="100" w:beforeAutospacing="1" w:after="100" w:afterAutospacing="1" w:line="240" w:lineRule="auto"/>
      </w:pPr>
      <w:r>
        <w:t xml:space="preserve">Ej: Actividad página 9: </w:t>
      </w:r>
      <w:r>
        <w:tab/>
        <w:t>1.- …………………………………</w:t>
      </w:r>
    </w:p>
    <w:p w14:paraId="00A4F229" w14:textId="77777777" w:rsidR="00DE53CE" w:rsidRDefault="00157298" w:rsidP="00DA592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es-CL"/>
        </w:rPr>
      </w:pPr>
      <w:r>
        <w:rPr>
          <w:rFonts w:ascii="Helvetica" w:eastAsia="Times New Roman" w:hAnsi="Helvetica" w:cs="Helvetica"/>
          <w:color w:val="333333"/>
          <w:sz w:val="23"/>
          <w:szCs w:val="23"/>
          <w:lang w:eastAsia="es-CL"/>
        </w:rPr>
        <w:tab/>
      </w:r>
      <w:r>
        <w:rPr>
          <w:rFonts w:ascii="Helvetica" w:eastAsia="Times New Roman" w:hAnsi="Helvetica" w:cs="Helvetica"/>
          <w:color w:val="333333"/>
          <w:sz w:val="23"/>
          <w:szCs w:val="23"/>
          <w:lang w:eastAsia="es-CL"/>
        </w:rPr>
        <w:tab/>
      </w:r>
      <w:r>
        <w:rPr>
          <w:rFonts w:ascii="Helvetica" w:eastAsia="Times New Roman" w:hAnsi="Helvetica" w:cs="Helvetica"/>
          <w:color w:val="333333"/>
          <w:sz w:val="23"/>
          <w:szCs w:val="23"/>
          <w:lang w:eastAsia="es-CL"/>
        </w:rPr>
        <w:tab/>
        <w:t>2.-………………………….</w:t>
      </w:r>
    </w:p>
    <w:p w14:paraId="52EAC3DE" w14:textId="77777777" w:rsidR="00157298" w:rsidRDefault="00157298" w:rsidP="00DA592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es-CL"/>
        </w:rPr>
      </w:pPr>
    </w:p>
    <w:p w14:paraId="1369059A" w14:textId="77777777" w:rsidR="00157298" w:rsidRDefault="00157298" w:rsidP="00DA5920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lang w:eastAsia="es-CL"/>
        </w:rPr>
      </w:pPr>
      <w:r w:rsidRPr="00157298">
        <w:rPr>
          <w:rFonts w:eastAsia="Times New Roman" w:cs="Helvetica"/>
          <w:color w:val="333333"/>
          <w:lang w:eastAsia="es-CL"/>
        </w:rPr>
        <w:t xml:space="preserve">II.- </w:t>
      </w:r>
      <w:r>
        <w:rPr>
          <w:rFonts w:eastAsia="Times New Roman" w:cs="Helvetica"/>
          <w:color w:val="333333"/>
          <w:lang w:eastAsia="es-CL"/>
        </w:rPr>
        <w:t xml:space="preserve">Confecciona una tabla en  donde se presenten las distintas autoridades regionales, indicando quien ocupa cada cargo y las funciones que debe cumplir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031C03" w14:paraId="163753E9" w14:textId="77777777" w:rsidTr="00031C03">
        <w:tc>
          <w:tcPr>
            <w:tcW w:w="4489" w:type="dxa"/>
          </w:tcPr>
          <w:p w14:paraId="3F089DBE" w14:textId="77777777" w:rsidR="00031C03" w:rsidRDefault="00031C03" w:rsidP="00DA5920">
            <w:pPr>
              <w:spacing w:before="100" w:beforeAutospacing="1" w:after="100" w:afterAutospacing="1"/>
              <w:rPr>
                <w:rFonts w:eastAsia="Times New Roman" w:cs="Helvetica"/>
                <w:color w:val="333333"/>
                <w:lang w:eastAsia="es-CL"/>
              </w:rPr>
            </w:pPr>
            <w:r>
              <w:rPr>
                <w:rFonts w:eastAsia="Times New Roman" w:cs="Helvetica"/>
                <w:color w:val="333333"/>
                <w:lang w:eastAsia="es-CL"/>
              </w:rPr>
              <w:t xml:space="preserve">AUTORIDAD </w:t>
            </w:r>
          </w:p>
        </w:tc>
        <w:tc>
          <w:tcPr>
            <w:tcW w:w="4489" w:type="dxa"/>
          </w:tcPr>
          <w:p w14:paraId="48984FB9" w14:textId="77777777" w:rsidR="00031C03" w:rsidRDefault="00031C03" w:rsidP="00DA5920">
            <w:pPr>
              <w:spacing w:before="100" w:beforeAutospacing="1" w:after="100" w:afterAutospacing="1"/>
              <w:rPr>
                <w:rFonts w:eastAsia="Times New Roman" w:cs="Helvetica"/>
                <w:color w:val="333333"/>
                <w:lang w:eastAsia="es-CL"/>
              </w:rPr>
            </w:pPr>
            <w:r>
              <w:rPr>
                <w:rFonts w:eastAsia="Times New Roman" w:cs="Helvetica"/>
                <w:color w:val="333333"/>
                <w:lang w:eastAsia="es-CL"/>
              </w:rPr>
              <w:t xml:space="preserve">FUNCIONES </w:t>
            </w:r>
          </w:p>
        </w:tc>
      </w:tr>
      <w:tr w:rsidR="00031C03" w14:paraId="2204EF59" w14:textId="77777777" w:rsidTr="00031C03">
        <w:tc>
          <w:tcPr>
            <w:tcW w:w="4489" w:type="dxa"/>
          </w:tcPr>
          <w:p w14:paraId="639AD41B" w14:textId="77777777" w:rsidR="00031C03" w:rsidRDefault="00031C03" w:rsidP="00DA5920">
            <w:pPr>
              <w:spacing w:before="100" w:beforeAutospacing="1" w:after="100" w:afterAutospacing="1"/>
              <w:rPr>
                <w:rFonts w:eastAsia="Times New Roman" w:cs="Helvetica"/>
                <w:color w:val="333333"/>
                <w:lang w:eastAsia="es-CL"/>
              </w:rPr>
            </w:pPr>
            <w:r>
              <w:rPr>
                <w:rFonts w:eastAsia="Times New Roman" w:cs="Helvetica"/>
                <w:color w:val="333333"/>
                <w:lang w:eastAsia="es-CL"/>
              </w:rPr>
              <w:t>INTENDENTE: ( NOMBRE)</w:t>
            </w:r>
          </w:p>
        </w:tc>
        <w:tc>
          <w:tcPr>
            <w:tcW w:w="4489" w:type="dxa"/>
          </w:tcPr>
          <w:p w14:paraId="45C7EE11" w14:textId="77777777" w:rsidR="00031C03" w:rsidRDefault="00031C03" w:rsidP="00DA5920">
            <w:pPr>
              <w:spacing w:before="100" w:beforeAutospacing="1" w:after="100" w:afterAutospacing="1"/>
              <w:rPr>
                <w:rFonts w:eastAsia="Times New Roman" w:cs="Helvetica"/>
                <w:color w:val="333333"/>
                <w:lang w:eastAsia="es-CL"/>
              </w:rPr>
            </w:pPr>
          </w:p>
        </w:tc>
      </w:tr>
      <w:tr w:rsidR="00031C03" w14:paraId="265D7BFE" w14:textId="77777777" w:rsidTr="00031C03">
        <w:tc>
          <w:tcPr>
            <w:tcW w:w="4489" w:type="dxa"/>
          </w:tcPr>
          <w:p w14:paraId="325EF5C3" w14:textId="77777777" w:rsidR="00031C03" w:rsidRDefault="00031C03" w:rsidP="00DA5920">
            <w:pPr>
              <w:spacing w:before="100" w:beforeAutospacing="1" w:after="100" w:afterAutospacing="1"/>
              <w:rPr>
                <w:rFonts w:eastAsia="Times New Roman" w:cs="Helvetica"/>
                <w:color w:val="333333"/>
                <w:lang w:eastAsia="es-CL"/>
              </w:rPr>
            </w:pPr>
            <w:r>
              <w:rPr>
                <w:rFonts w:eastAsia="Times New Roman" w:cs="Helvetica"/>
                <w:color w:val="333333"/>
                <w:lang w:eastAsia="es-CL"/>
              </w:rPr>
              <w:t>CONSEJEROS REIONALES(  NOMBRES)</w:t>
            </w:r>
          </w:p>
        </w:tc>
        <w:tc>
          <w:tcPr>
            <w:tcW w:w="4489" w:type="dxa"/>
          </w:tcPr>
          <w:p w14:paraId="0006F7CF" w14:textId="77777777" w:rsidR="00031C03" w:rsidRDefault="00031C03" w:rsidP="00DA5920">
            <w:pPr>
              <w:spacing w:before="100" w:beforeAutospacing="1" w:after="100" w:afterAutospacing="1"/>
              <w:rPr>
                <w:rFonts w:eastAsia="Times New Roman" w:cs="Helvetica"/>
                <w:color w:val="333333"/>
                <w:lang w:eastAsia="es-CL"/>
              </w:rPr>
            </w:pPr>
          </w:p>
        </w:tc>
      </w:tr>
      <w:tr w:rsidR="00031C03" w14:paraId="7C189518" w14:textId="77777777" w:rsidTr="00031C03">
        <w:tc>
          <w:tcPr>
            <w:tcW w:w="4489" w:type="dxa"/>
          </w:tcPr>
          <w:p w14:paraId="6B6A972A" w14:textId="77777777" w:rsidR="00031C03" w:rsidRDefault="00031C03" w:rsidP="00DA5920">
            <w:pPr>
              <w:spacing w:before="100" w:beforeAutospacing="1" w:after="100" w:afterAutospacing="1"/>
              <w:rPr>
                <w:rFonts w:eastAsia="Times New Roman" w:cs="Helvetica"/>
                <w:color w:val="333333"/>
                <w:lang w:eastAsia="es-CL"/>
              </w:rPr>
            </w:pPr>
            <w:r>
              <w:rPr>
                <w:rFonts w:eastAsia="Times New Roman" w:cs="Helvetica"/>
                <w:color w:val="333333"/>
                <w:lang w:eastAsia="es-CL"/>
              </w:rPr>
              <w:t>GOBERNADOR PROVINCIAL ( NOMBRE)</w:t>
            </w:r>
          </w:p>
        </w:tc>
        <w:tc>
          <w:tcPr>
            <w:tcW w:w="4489" w:type="dxa"/>
          </w:tcPr>
          <w:p w14:paraId="73361034" w14:textId="77777777" w:rsidR="00031C03" w:rsidRDefault="00031C03" w:rsidP="00DA5920">
            <w:pPr>
              <w:spacing w:before="100" w:beforeAutospacing="1" w:after="100" w:afterAutospacing="1"/>
              <w:rPr>
                <w:rFonts w:eastAsia="Times New Roman" w:cs="Helvetica"/>
                <w:color w:val="333333"/>
                <w:lang w:eastAsia="es-CL"/>
              </w:rPr>
            </w:pPr>
          </w:p>
        </w:tc>
      </w:tr>
      <w:tr w:rsidR="00031C03" w14:paraId="570B3C9C" w14:textId="77777777" w:rsidTr="00031C03">
        <w:tc>
          <w:tcPr>
            <w:tcW w:w="4489" w:type="dxa"/>
          </w:tcPr>
          <w:p w14:paraId="561CC3D0" w14:textId="77777777" w:rsidR="00031C03" w:rsidRDefault="00031C03" w:rsidP="00DA5920">
            <w:pPr>
              <w:spacing w:before="100" w:beforeAutospacing="1" w:after="100" w:afterAutospacing="1"/>
              <w:rPr>
                <w:rFonts w:eastAsia="Times New Roman" w:cs="Helvetica"/>
                <w:color w:val="333333"/>
                <w:lang w:eastAsia="es-CL"/>
              </w:rPr>
            </w:pPr>
            <w:r>
              <w:rPr>
                <w:rFonts w:eastAsia="Times New Roman" w:cs="Helvetica"/>
                <w:color w:val="333333"/>
                <w:lang w:eastAsia="es-CL"/>
              </w:rPr>
              <w:t xml:space="preserve">ALCALDE ( NOMBRE) </w:t>
            </w:r>
          </w:p>
        </w:tc>
        <w:tc>
          <w:tcPr>
            <w:tcW w:w="4489" w:type="dxa"/>
          </w:tcPr>
          <w:p w14:paraId="2890D369" w14:textId="77777777" w:rsidR="00031C03" w:rsidRDefault="00031C03" w:rsidP="00DA5920">
            <w:pPr>
              <w:spacing w:before="100" w:beforeAutospacing="1" w:after="100" w:afterAutospacing="1"/>
              <w:rPr>
                <w:rFonts w:eastAsia="Times New Roman" w:cs="Helvetica"/>
                <w:color w:val="333333"/>
                <w:lang w:eastAsia="es-CL"/>
              </w:rPr>
            </w:pPr>
          </w:p>
        </w:tc>
      </w:tr>
    </w:tbl>
    <w:p w14:paraId="652101DD" w14:textId="77777777" w:rsidR="00157298" w:rsidRDefault="00031C03" w:rsidP="00DA5920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lang w:eastAsia="es-CL"/>
        </w:rPr>
      </w:pPr>
      <w:r>
        <w:rPr>
          <w:rFonts w:eastAsia="Times New Roman" w:cs="Helvetica"/>
          <w:color w:val="333333"/>
          <w:lang w:eastAsia="es-CL"/>
        </w:rPr>
        <w:t>III.- Conversar con algún adulto que haya participado de alguna votación, ya sea municipal, parlamentaria  o presidencial.  Pida que le describa todo el protocolo que debe cumplir para ejercer el sufragio.</w:t>
      </w:r>
    </w:p>
    <w:p w14:paraId="3E516948" w14:textId="77777777" w:rsidR="00031C03" w:rsidRDefault="00031C03" w:rsidP="00DA5920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lang w:eastAsia="es-CL"/>
        </w:rPr>
      </w:pPr>
      <w:r>
        <w:rPr>
          <w:rFonts w:eastAsia="Times New Roman" w:cs="Helvetica"/>
          <w:color w:val="333333"/>
          <w:lang w:eastAsia="es-CL"/>
        </w:rPr>
        <w:t xml:space="preserve">A continuación realizar dibujos que muestren las distintas etapas de un proceso  de votación.  </w:t>
      </w:r>
      <w:proofErr w:type="gramStart"/>
      <w:r>
        <w:rPr>
          <w:rFonts w:eastAsia="Times New Roman" w:cs="Helvetica"/>
          <w:color w:val="333333"/>
          <w:lang w:eastAsia="es-CL"/>
        </w:rPr>
        <w:t>( 4</w:t>
      </w:r>
      <w:proofErr w:type="gramEnd"/>
      <w:r>
        <w:rPr>
          <w:rFonts w:eastAsia="Times New Roman" w:cs="Helvetica"/>
          <w:color w:val="333333"/>
          <w:lang w:eastAsia="es-CL"/>
        </w:rPr>
        <w:t xml:space="preserve"> dibujos)</w:t>
      </w:r>
    </w:p>
    <w:p w14:paraId="5440BB82" w14:textId="77777777" w:rsidR="00031C03" w:rsidRDefault="00031C03" w:rsidP="00DA5920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lang w:eastAsia="es-CL"/>
        </w:rPr>
      </w:pPr>
    </w:p>
    <w:p w14:paraId="52664796" w14:textId="77777777" w:rsidR="00031C03" w:rsidRDefault="00031C03" w:rsidP="00DA5920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lang w:eastAsia="es-CL"/>
        </w:rPr>
      </w:pPr>
      <w:r w:rsidRPr="00031C03">
        <w:rPr>
          <w:rFonts w:eastAsia="Times New Roman" w:cs="Helvetica"/>
          <w:b/>
          <w:color w:val="333333"/>
          <w:lang w:eastAsia="es-CL"/>
        </w:rPr>
        <w:t>Nota</w:t>
      </w:r>
      <w:r>
        <w:rPr>
          <w:rFonts w:eastAsia="Times New Roman" w:cs="Helvetica"/>
          <w:color w:val="333333"/>
          <w:lang w:eastAsia="es-CL"/>
        </w:rPr>
        <w:t>: Quien no cuente con acceso a un pc, puede desarrollar las actividades en el cuaderno o en hojas de oficio y realizarlo a mano. Posteriormente debe enviar fotografías de las mismas.</w:t>
      </w:r>
    </w:p>
    <w:p w14:paraId="38D52BC5" w14:textId="77777777" w:rsidR="00031C03" w:rsidRDefault="00031C03" w:rsidP="00DA5920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lang w:eastAsia="es-CL"/>
        </w:rPr>
      </w:pPr>
      <w:r>
        <w:rPr>
          <w:rFonts w:eastAsia="Times New Roman" w:cs="Helvetica"/>
          <w:color w:val="333333"/>
          <w:lang w:eastAsia="es-CL"/>
        </w:rPr>
        <w:t>Todo debe ser envido al correo del profesor jefe.</w:t>
      </w:r>
    </w:p>
    <w:p w14:paraId="64FCFC15" w14:textId="77777777" w:rsidR="00031C03" w:rsidRPr="00157298" w:rsidRDefault="00031C03" w:rsidP="00DA5920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lang w:eastAsia="es-CL"/>
        </w:rPr>
      </w:pPr>
      <w:r>
        <w:rPr>
          <w:rFonts w:eastAsia="Times New Roman" w:cs="Helvetica"/>
          <w:color w:val="333333"/>
          <w:lang w:eastAsia="es-CL"/>
        </w:rPr>
        <w:t>El plazo máximo para la entrega de esta</w:t>
      </w:r>
      <w:r w:rsidR="00A824B4">
        <w:rPr>
          <w:rFonts w:eastAsia="Times New Roman" w:cs="Helvetica"/>
          <w:color w:val="333333"/>
          <w:lang w:eastAsia="es-CL"/>
        </w:rPr>
        <w:t xml:space="preserve"> </w:t>
      </w:r>
      <w:r>
        <w:rPr>
          <w:rFonts w:eastAsia="Times New Roman" w:cs="Helvetica"/>
          <w:color w:val="333333"/>
          <w:lang w:eastAsia="es-CL"/>
        </w:rPr>
        <w:t xml:space="preserve">guía es el día </w:t>
      </w:r>
      <w:r w:rsidR="00241EF8">
        <w:rPr>
          <w:rFonts w:eastAsia="Times New Roman" w:cs="Helvetica"/>
          <w:color w:val="333333"/>
          <w:lang w:eastAsia="es-CL"/>
        </w:rPr>
        <w:t xml:space="preserve"> 30</w:t>
      </w:r>
      <w:r>
        <w:rPr>
          <w:rFonts w:eastAsia="Times New Roman" w:cs="Helvetica"/>
          <w:color w:val="333333"/>
          <w:lang w:eastAsia="es-CL"/>
        </w:rPr>
        <w:t xml:space="preserve"> de abril.</w:t>
      </w:r>
    </w:p>
    <w:sectPr w:rsidR="00031C03" w:rsidRPr="001572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6E09E2"/>
    <w:multiLevelType w:val="multilevel"/>
    <w:tmpl w:val="AA68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C16"/>
    <w:rsid w:val="00031C03"/>
    <w:rsid w:val="000D1A9C"/>
    <w:rsid w:val="00157298"/>
    <w:rsid w:val="00220ADA"/>
    <w:rsid w:val="00226843"/>
    <w:rsid w:val="00241EF8"/>
    <w:rsid w:val="00245681"/>
    <w:rsid w:val="002D3C16"/>
    <w:rsid w:val="00392823"/>
    <w:rsid w:val="00704FB9"/>
    <w:rsid w:val="007B6A9E"/>
    <w:rsid w:val="007D6559"/>
    <w:rsid w:val="00A423A6"/>
    <w:rsid w:val="00A824B4"/>
    <w:rsid w:val="00A92A49"/>
    <w:rsid w:val="00AC765D"/>
    <w:rsid w:val="00C32478"/>
    <w:rsid w:val="00D85B81"/>
    <w:rsid w:val="00DA5920"/>
    <w:rsid w:val="00DE53CE"/>
    <w:rsid w:val="00E4357C"/>
    <w:rsid w:val="00E7121E"/>
    <w:rsid w:val="00E92D97"/>
    <w:rsid w:val="00E95609"/>
    <w:rsid w:val="00FB40A5"/>
    <w:rsid w:val="00FC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C1C52A"/>
  <w15:docId w15:val="{8C4A3392-51C4-417C-87BD-DCF77C47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D3C1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1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1A9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C5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5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3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7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62921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44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957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25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64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2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51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90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221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201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654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460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25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855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7E7E7"/>
                                                                            <w:left w:val="single" w:sz="6" w:space="0" w:color="E7E7E7"/>
                                                                            <w:bottom w:val="single" w:sz="6" w:space="0" w:color="E7E7E7"/>
                                                                            <w:right w:val="single" w:sz="6" w:space="0" w:color="E7E7E7"/>
                                                                          </w:divBdr>
                                                                          <w:divsChild>
                                                                            <w:div w:id="58360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93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0281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6802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9344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36" w:space="0" w:color="0A4A4F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389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967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36" w:space="0" w:color="CEB641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4694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661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36" w:space="0" w:color="4C6A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192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6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DAEB4-88B6-40E7-8CA8-88315DE9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i</dc:creator>
  <cp:lastModifiedBy>YariTejos</cp:lastModifiedBy>
  <cp:revision>4</cp:revision>
  <dcterms:created xsi:type="dcterms:W3CDTF">2020-03-31T15:42:00Z</dcterms:created>
  <dcterms:modified xsi:type="dcterms:W3CDTF">2020-04-02T18:49:00Z</dcterms:modified>
</cp:coreProperties>
</file>